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F3" w:rsidRPr="0027505A" w:rsidRDefault="004035F3" w:rsidP="009E664A">
      <w:pPr>
        <w:pStyle w:val="Nadpis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>S M L O U V A</w:t>
      </w:r>
    </w:p>
    <w:p w:rsidR="0055017C" w:rsidRPr="0027505A" w:rsidRDefault="0055017C" w:rsidP="009E664A">
      <w:pPr>
        <w:pStyle w:val="Nadpis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 xml:space="preserve">o </w:t>
      </w:r>
      <w:r w:rsidR="0018196D" w:rsidRPr="0027505A">
        <w:rPr>
          <w:rFonts w:ascii="Arial" w:hAnsi="Arial" w:cs="Arial"/>
          <w:sz w:val="20"/>
          <w:szCs w:val="20"/>
        </w:rPr>
        <w:t xml:space="preserve">poskytnutí finanční podpory na </w:t>
      </w:r>
      <w:r w:rsidR="00947D8E">
        <w:rPr>
          <w:rFonts w:ascii="Arial" w:hAnsi="Arial" w:cs="Arial"/>
          <w:sz w:val="20"/>
          <w:szCs w:val="20"/>
        </w:rPr>
        <w:t>vybudování bytu k vlastnímu bydlení</w:t>
      </w:r>
      <w:r w:rsidR="0018196D" w:rsidRPr="0027505A">
        <w:rPr>
          <w:rFonts w:ascii="Arial" w:hAnsi="Arial" w:cs="Arial"/>
          <w:sz w:val="20"/>
          <w:szCs w:val="20"/>
        </w:rPr>
        <w:t xml:space="preserve"> z programu finanční podpory bytové výstavby ve městě Ostrov </w:t>
      </w:r>
    </w:p>
    <w:p w:rsidR="0018196D" w:rsidRPr="0027505A" w:rsidRDefault="0018196D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(„Smlouva“)</w:t>
      </w:r>
    </w:p>
    <w:p w:rsidR="004035F3" w:rsidRPr="0027505A" w:rsidRDefault="004035F3" w:rsidP="009E664A">
      <w:pPr>
        <w:pStyle w:val="Nadpis3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4035F3" w:rsidRPr="0027505A" w:rsidRDefault="004035F3" w:rsidP="009E664A">
      <w:pPr>
        <w:pStyle w:val="Nadpis3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>Město Ostrov</w:t>
      </w: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se sídlem Městského úřadu v Ostrově, </w:t>
      </w:r>
      <w:r w:rsidR="002B6AD3" w:rsidRPr="0027505A">
        <w:rPr>
          <w:rFonts w:ascii="Arial" w:hAnsi="Arial" w:cs="Arial"/>
        </w:rPr>
        <w:t>Jáchymovská 1, PSČ 363 01</w:t>
      </w:r>
    </w:p>
    <w:p w:rsidR="004035F3" w:rsidRPr="0027505A" w:rsidRDefault="004035F3" w:rsidP="009E664A">
      <w:pPr>
        <w:pStyle w:val="Nadpis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>IČ</w:t>
      </w:r>
      <w:r w:rsidR="00645505" w:rsidRPr="0027505A">
        <w:rPr>
          <w:rFonts w:ascii="Arial" w:hAnsi="Arial" w:cs="Arial"/>
          <w:sz w:val="20"/>
          <w:szCs w:val="20"/>
        </w:rPr>
        <w:t>O</w:t>
      </w:r>
      <w:r w:rsidRPr="0027505A">
        <w:rPr>
          <w:rFonts w:ascii="Arial" w:hAnsi="Arial" w:cs="Arial"/>
          <w:sz w:val="20"/>
          <w:szCs w:val="20"/>
        </w:rPr>
        <w:t>: 00254843</w:t>
      </w:r>
    </w:p>
    <w:p w:rsid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zastoupené starostou panem  Bc. Pavlem Čekanem</w:t>
      </w:r>
    </w:p>
    <w:p w:rsidR="004035F3" w:rsidRPr="0027505A" w:rsidRDefault="00645505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(dále</w:t>
      </w:r>
      <w:r w:rsidR="0018196D" w:rsidRPr="0027505A">
        <w:rPr>
          <w:rFonts w:ascii="Arial" w:hAnsi="Arial" w:cs="Arial"/>
        </w:rPr>
        <w:t xml:space="preserve"> také</w:t>
      </w:r>
      <w:r w:rsidRPr="0027505A">
        <w:rPr>
          <w:rFonts w:ascii="Arial" w:hAnsi="Arial" w:cs="Arial"/>
        </w:rPr>
        <w:t xml:space="preserve"> jen ”P</w:t>
      </w:r>
      <w:r w:rsidR="004035F3" w:rsidRPr="0027505A">
        <w:rPr>
          <w:rFonts w:ascii="Arial" w:hAnsi="Arial" w:cs="Arial"/>
        </w:rPr>
        <w:t>oskytovatel”)</w:t>
      </w: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</w:p>
    <w:p w:rsidR="00FE4602" w:rsidRPr="0027505A" w:rsidRDefault="00FE4602" w:rsidP="009E664A">
      <w:pPr>
        <w:spacing w:line="276" w:lineRule="auto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a</w:t>
      </w:r>
    </w:p>
    <w:p w:rsidR="00FF5030" w:rsidRPr="0027505A" w:rsidRDefault="00FF5030" w:rsidP="009E664A">
      <w:pPr>
        <w:spacing w:after="80" w:line="276" w:lineRule="auto"/>
        <w:rPr>
          <w:rFonts w:ascii="Arial" w:hAnsi="Arial" w:cs="Arial"/>
          <w:b/>
        </w:rPr>
      </w:pPr>
    </w:p>
    <w:p w:rsidR="007C7FD2" w:rsidRDefault="00DF04BB" w:rsidP="007C7FD2">
      <w:pPr>
        <w:spacing w:after="8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9E5EE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K</w:t>
      </w:r>
      <w:r w:rsidR="009E5EEA">
        <w:rPr>
          <w:rFonts w:ascii="Arial" w:hAnsi="Arial" w:cs="Arial"/>
          <w:b/>
        </w:rPr>
        <w:t>.</w:t>
      </w:r>
      <w:r w:rsidR="007C7FD2" w:rsidRPr="0027505A">
        <w:rPr>
          <w:rFonts w:ascii="Arial" w:hAnsi="Arial" w:cs="Arial"/>
          <w:b/>
        </w:rPr>
        <w:t xml:space="preserve">  </w:t>
      </w:r>
    </w:p>
    <w:p w:rsidR="007C7FD2" w:rsidRPr="0027505A" w:rsidRDefault="007C7FD2" w:rsidP="007C7FD2">
      <w:pPr>
        <w:spacing w:after="80" w:line="276" w:lineRule="auto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 xml:space="preserve">nar. </w:t>
      </w:r>
      <w:r w:rsidR="00DF04BB">
        <w:rPr>
          <w:rFonts w:ascii="Arial" w:hAnsi="Arial" w:cs="Arial"/>
          <w:b/>
        </w:rPr>
        <w:t>1971</w:t>
      </w:r>
    </w:p>
    <w:p w:rsidR="007C7FD2" w:rsidRPr="0027505A" w:rsidRDefault="007C7FD2" w:rsidP="007C7FD2">
      <w:pPr>
        <w:spacing w:after="80" w:line="276" w:lineRule="auto"/>
        <w:rPr>
          <w:rFonts w:ascii="Arial" w:hAnsi="Arial" w:cs="Arial"/>
        </w:rPr>
      </w:pPr>
      <w:proofErr w:type="gramStart"/>
      <w:r w:rsidRPr="0027505A">
        <w:rPr>
          <w:rFonts w:ascii="Arial" w:hAnsi="Arial" w:cs="Arial"/>
        </w:rPr>
        <w:t xml:space="preserve">bytem  </w:t>
      </w:r>
      <w:r>
        <w:rPr>
          <w:rFonts w:ascii="Arial" w:hAnsi="Arial" w:cs="Arial"/>
        </w:rPr>
        <w:t>36</w:t>
      </w:r>
      <w:r w:rsidR="00A82A7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01</w:t>
      </w:r>
      <w:proofErr w:type="gramEnd"/>
      <w:r>
        <w:rPr>
          <w:rFonts w:ascii="Arial" w:hAnsi="Arial" w:cs="Arial"/>
        </w:rPr>
        <w:t xml:space="preserve">  </w:t>
      </w:r>
      <w:r w:rsidR="00A82A7A">
        <w:rPr>
          <w:rFonts w:ascii="Arial" w:hAnsi="Arial" w:cs="Arial"/>
        </w:rPr>
        <w:t>Ostrov</w:t>
      </w:r>
    </w:p>
    <w:p w:rsidR="0027505A" w:rsidRDefault="0027505A" w:rsidP="009E664A">
      <w:pPr>
        <w:spacing w:line="276" w:lineRule="auto"/>
        <w:rPr>
          <w:rFonts w:ascii="Arial" w:hAnsi="Arial" w:cs="Arial"/>
        </w:rPr>
      </w:pPr>
    </w:p>
    <w:p w:rsidR="008B3F04" w:rsidRPr="0027505A" w:rsidRDefault="008B3F04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(dále </w:t>
      </w:r>
      <w:r w:rsidR="0018196D" w:rsidRPr="0027505A">
        <w:rPr>
          <w:rFonts w:ascii="Arial" w:hAnsi="Arial" w:cs="Arial"/>
        </w:rPr>
        <w:t xml:space="preserve">také </w:t>
      </w:r>
      <w:r w:rsidRPr="0027505A">
        <w:rPr>
          <w:rFonts w:ascii="Arial" w:hAnsi="Arial" w:cs="Arial"/>
        </w:rPr>
        <w:t>jen ”</w:t>
      </w:r>
      <w:r w:rsidR="00645505" w:rsidRPr="0027505A">
        <w:rPr>
          <w:rFonts w:ascii="Arial" w:hAnsi="Arial" w:cs="Arial"/>
        </w:rPr>
        <w:t>P</w:t>
      </w:r>
      <w:r w:rsidRPr="0027505A">
        <w:rPr>
          <w:rFonts w:ascii="Arial" w:hAnsi="Arial" w:cs="Arial"/>
        </w:rPr>
        <w:t>říjemce”)</w:t>
      </w:r>
    </w:p>
    <w:p w:rsidR="004035F3" w:rsidRPr="0027505A" w:rsidRDefault="004035F3" w:rsidP="009E664A">
      <w:pPr>
        <w:spacing w:line="276" w:lineRule="auto"/>
        <w:ind w:left="426"/>
        <w:jc w:val="center"/>
        <w:rPr>
          <w:rFonts w:ascii="Arial" w:hAnsi="Arial" w:cs="Arial"/>
          <w:b/>
          <w:bCs/>
        </w:rPr>
      </w:pPr>
    </w:p>
    <w:p w:rsidR="0018196D" w:rsidRPr="0027505A" w:rsidRDefault="0018196D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Preambule:</w:t>
      </w:r>
    </w:p>
    <w:p w:rsidR="0018196D" w:rsidRPr="0027505A" w:rsidRDefault="0018196D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Vzhledem k tomu, </w:t>
      </w:r>
    </w:p>
    <w:p w:rsidR="0018196D" w:rsidRPr="0027505A" w:rsidRDefault="0018196D" w:rsidP="009E664A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Zastupitelstvo města Ostrov rozhodlo </w:t>
      </w:r>
      <w:r w:rsidR="00E16935">
        <w:rPr>
          <w:rFonts w:ascii="Arial" w:hAnsi="Arial" w:cs="Arial"/>
        </w:rPr>
        <w:t>svým usnesením č. 27</w:t>
      </w:r>
      <w:r w:rsidRPr="0027505A">
        <w:rPr>
          <w:rFonts w:ascii="Arial" w:hAnsi="Arial" w:cs="Arial"/>
        </w:rPr>
        <w:t>1/1</w:t>
      </w:r>
      <w:r w:rsidR="00DF04BB">
        <w:rPr>
          <w:rFonts w:ascii="Arial" w:hAnsi="Arial" w:cs="Arial"/>
        </w:rPr>
        <w:t>5</w:t>
      </w:r>
      <w:r w:rsidRPr="0027505A">
        <w:rPr>
          <w:rFonts w:ascii="Arial" w:hAnsi="Arial" w:cs="Arial"/>
        </w:rPr>
        <w:t xml:space="preserve"> ze dne </w:t>
      </w:r>
      <w:r w:rsidR="00E16935">
        <w:rPr>
          <w:rFonts w:ascii="Arial" w:hAnsi="Arial" w:cs="Arial"/>
        </w:rPr>
        <w:t>9</w:t>
      </w:r>
      <w:r w:rsidRPr="0027505A">
        <w:rPr>
          <w:rFonts w:ascii="Arial" w:hAnsi="Arial" w:cs="Arial"/>
        </w:rPr>
        <w:t>.</w:t>
      </w:r>
      <w:r w:rsidR="007C7FD2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>12.</w:t>
      </w:r>
      <w:r w:rsidR="007C7FD2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>201</w:t>
      </w:r>
      <w:r w:rsidR="00E16935">
        <w:rPr>
          <w:rFonts w:ascii="Arial" w:hAnsi="Arial" w:cs="Arial"/>
        </w:rPr>
        <w:t>5</w:t>
      </w:r>
      <w:r w:rsidRPr="0027505A">
        <w:rPr>
          <w:rFonts w:ascii="Arial" w:hAnsi="Arial" w:cs="Arial"/>
        </w:rPr>
        <w:t xml:space="preserve"> o aktualizaci programu přímé finanční podpory bytové výstavby vyhlášeného na základě usnesení zastupitelstva města č. 95/98 ze dne 5.</w:t>
      </w:r>
      <w:r w:rsidR="007C7FD2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>11.</w:t>
      </w:r>
      <w:r w:rsidR="007C7FD2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>1998</w:t>
      </w:r>
      <w:r w:rsidR="008D6863" w:rsidRPr="0027505A">
        <w:rPr>
          <w:rFonts w:ascii="Arial" w:hAnsi="Arial" w:cs="Arial"/>
        </w:rPr>
        <w:t xml:space="preserve"> (dále také jen „Program podpory bytové výstavby“)</w:t>
      </w:r>
    </w:p>
    <w:p w:rsidR="0018196D" w:rsidRPr="0027505A" w:rsidRDefault="0018196D" w:rsidP="009E664A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říjemce podal dne </w:t>
      </w:r>
      <w:r w:rsidR="00DF04BB">
        <w:rPr>
          <w:rFonts w:ascii="Arial" w:hAnsi="Arial" w:cs="Arial"/>
        </w:rPr>
        <w:t>8</w:t>
      </w:r>
      <w:r w:rsidR="00E16935">
        <w:rPr>
          <w:rFonts w:ascii="Arial" w:hAnsi="Arial" w:cs="Arial"/>
        </w:rPr>
        <w:t xml:space="preserve">. </w:t>
      </w:r>
      <w:r w:rsidR="00DF04BB">
        <w:rPr>
          <w:rFonts w:ascii="Arial" w:hAnsi="Arial" w:cs="Arial"/>
        </w:rPr>
        <w:t>2</w:t>
      </w:r>
      <w:r w:rsidR="00E16935">
        <w:rPr>
          <w:rFonts w:ascii="Arial" w:hAnsi="Arial" w:cs="Arial"/>
        </w:rPr>
        <w:t>. 2016</w:t>
      </w:r>
      <w:r w:rsidR="0075549C" w:rsidRPr="0027505A">
        <w:rPr>
          <w:rFonts w:ascii="Arial" w:hAnsi="Arial" w:cs="Arial"/>
        </w:rPr>
        <w:t xml:space="preserve"> řádnou</w:t>
      </w:r>
      <w:r w:rsidRPr="0027505A">
        <w:rPr>
          <w:rFonts w:ascii="Arial" w:hAnsi="Arial" w:cs="Arial"/>
        </w:rPr>
        <w:t xml:space="preserve"> žádost o finanční dotaci ve výši Kč 150.000,- na </w:t>
      </w:r>
      <w:r w:rsidR="00947D8E">
        <w:rPr>
          <w:rFonts w:ascii="Arial" w:hAnsi="Arial" w:cs="Arial"/>
        </w:rPr>
        <w:t>vybudování bytu k vlastnímu bydlení</w:t>
      </w:r>
      <w:r w:rsidRPr="0027505A">
        <w:rPr>
          <w:rFonts w:ascii="Arial" w:hAnsi="Arial" w:cs="Arial"/>
        </w:rPr>
        <w:t xml:space="preserve"> (dále jen „Žádost“) a Žádost doložil </w:t>
      </w:r>
      <w:r w:rsidR="0075549C" w:rsidRPr="0027505A">
        <w:rPr>
          <w:rFonts w:ascii="Arial" w:hAnsi="Arial" w:cs="Arial"/>
        </w:rPr>
        <w:t xml:space="preserve">všemi </w:t>
      </w:r>
      <w:r w:rsidRPr="0027505A">
        <w:rPr>
          <w:rFonts w:ascii="Arial" w:hAnsi="Arial" w:cs="Arial"/>
        </w:rPr>
        <w:t>potřebnými přílohami</w:t>
      </w:r>
    </w:p>
    <w:p w:rsidR="0018196D" w:rsidRPr="0027505A" w:rsidRDefault="0018196D" w:rsidP="009E664A">
      <w:pPr>
        <w:spacing w:line="276" w:lineRule="auto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uzavřeli níže uvedeného dne</w:t>
      </w:r>
      <w:r w:rsidR="008D6863" w:rsidRPr="0027505A">
        <w:rPr>
          <w:rFonts w:ascii="Arial" w:hAnsi="Arial" w:cs="Arial"/>
        </w:rPr>
        <w:t>, měsíce a roku smluvní strany</w:t>
      </w:r>
      <w:r w:rsidRPr="0027505A">
        <w:rPr>
          <w:rFonts w:ascii="Arial" w:hAnsi="Arial" w:cs="Arial"/>
        </w:rPr>
        <w:t xml:space="preserve"> tuto </w:t>
      </w: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</w:p>
    <w:p w:rsidR="004035F3" w:rsidRPr="0027505A" w:rsidRDefault="0018196D" w:rsidP="009E664A">
      <w:pPr>
        <w:spacing w:line="276" w:lineRule="auto"/>
        <w:jc w:val="center"/>
        <w:rPr>
          <w:rFonts w:ascii="Arial" w:hAnsi="Arial" w:cs="Arial"/>
          <w:b/>
          <w:bCs/>
        </w:rPr>
      </w:pPr>
      <w:r w:rsidRPr="0027505A">
        <w:rPr>
          <w:rFonts w:ascii="Arial" w:hAnsi="Arial" w:cs="Arial"/>
          <w:b/>
          <w:bCs/>
        </w:rPr>
        <w:t>S</w:t>
      </w:r>
      <w:r w:rsidR="0027505A">
        <w:rPr>
          <w:rFonts w:ascii="Arial" w:hAnsi="Arial" w:cs="Arial"/>
          <w:b/>
          <w:bCs/>
        </w:rPr>
        <w:t>mlouvu</w:t>
      </w:r>
      <w:r w:rsidR="004035F3" w:rsidRPr="0027505A">
        <w:rPr>
          <w:rFonts w:ascii="Arial" w:hAnsi="Arial" w:cs="Arial"/>
          <w:b/>
          <w:bCs/>
        </w:rPr>
        <w:t>:</w:t>
      </w:r>
    </w:p>
    <w:p w:rsidR="004035F3" w:rsidRPr="0027505A" w:rsidRDefault="004035F3" w:rsidP="009E664A">
      <w:pPr>
        <w:spacing w:line="276" w:lineRule="auto"/>
        <w:jc w:val="center"/>
        <w:rPr>
          <w:rFonts w:ascii="Arial" w:hAnsi="Arial" w:cs="Arial"/>
          <w:b/>
        </w:rPr>
      </w:pPr>
    </w:p>
    <w:p w:rsidR="008D6863" w:rsidRPr="0027505A" w:rsidRDefault="008D6863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I.</w:t>
      </w:r>
    </w:p>
    <w:p w:rsidR="004035F3" w:rsidRPr="0027505A" w:rsidRDefault="008D6863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Předmět Smlouvy</w:t>
      </w:r>
    </w:p>
    <w:p w:rsidR="008D6863" w:rsidRPr="0027505A" w:rsidRDefault="008D6863" w:rsidP="009E664A">
      <w:pPr>
        <w:spacing w:line="276" w:lineRule="auto"/>
        <w:jc w:val="center"/>
        <w:rPr>
          <w:rFonts w:ascii="Arial" w:hAnsi="Arial" w:cs="Arial"/>
        </w:rPr>
      </w:pPr>
    </w:p>
    <w:p w:rsidR="008D6863" w:rsidRPr="0027505A" w:rsidRDefault="008D6863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 se zavazuje poskytnout při splnění dále uvedených podmínek na základě této Smlouvy finanční podporu z Programu podpory bytové výstavby Příjemci ve výši Kč 150.000,- (slovy: sto padesát tisíc korun českých) na </w:t>
      </w:r>
      <w:r w:rsidR="00947D8E">
        <w:rPr>
          <w:rFonts w:ascii="Arial" w:hAnsi="Arial" w:cs="Arial"/>
        </w:rPr>
        <w:t>vybudování bytu k vlastnímu bydlení</w:t>
      </w:r>
      <w:r w:rsidRPr="0027505A">
        <w:rPr>
          <w:rFonts w:ascii="Arial" w:hAnsi="Arial" w:cs="Arial"/>
        </w:rPr>
        <w:t xml:space="preserve"> (dále také jen „Podpora“). </w:t>
      </w:r>
    </w:p>
    <w:p w:rsidR="008D6863" w:rsidRPr="0027505A" w:rsidRDefault="008D6863" w:rsidP="009E664A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8D6863" w:rsidRPr="0027505A" w:rsidRDefault="008D6863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se zavazuje poskytnutou Podporu přijmout.</w:t>
      </w:r>
    </w:p>
    <w:p w:rsidR="008D6863" w:rsidRPr="0027505A" w:rsidRDefault="008D6863" w:rsidP="009E664A">
      <w:pPr>
        <w:pStyle w:val="Odstavecseseznamem"/>
        <w:spacing w:line="276" w:lineRule="auto"/>
        <w:rPr>
          <w:rFonts w:ascii="Arial" w:hAnsi="Arial" w:cs="Arial"/>
        </w:rPr>
      </w:pPr>
    </w:p>
    <w:p w:rsidR="008D6863" w:rsidRPr="0027505A" w:rsidRDefault="00FE4602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 se zavazuje poskytnout Podporu na účet Příjemce vedený u </w:t>
      </w:r>
      <w:r w:rsidR="009E5EEA">
        <w:rPr>
          <w:rFonts w:ascii="Arial" w:hAnsi="Arial" w:cs="Arial"/>
        </w:rPr>
        <w:t>……………………</w:t>
      </w:r>
      <w:r w:rsidRPr="0027505A">
        <w:rPr>
          <w:rFonts w:ascii="Arial" w:hAnsi="Arial" w:cs="Arial"/>
        </w:rPr>
        <w:t xml:space="preserve">, </w:t>
      </w:r>
      <w:r w:rsidRPr="00DF04BB">
        <w:rPr>
          <w:rFonts w:ascii="Arial" w:hAnsi="Arial" w:cs="Arial"/>
          <w:b/>
        </w:rPr>
        <w:t xml:space="preserve">č. účtu </w:t>
      </w:r>
      <w:r w:rsidR="009E5EEA">
        <w:rPr>
          <w:rFonts w:ascii="Arial" w:hAnsi="Arial" w:cs="Arial"/>
          <w:b/>
        </w:rPr>
        <w:t>…………….</w:t>
      </w:r>
      <w:r w:rsidR="007C7FD2" w:rsidRPr="0027505A">
        <w:rPr>
          <w:rFonts w:ascii="Arial" w:hAnsi="Arial" w:cs="Arial"/>
        </w:rPr>
        <w:t xml:space="preserve"> </w:t>
      </w:r>
      <w:proofErr w:type="gramStart"/>
      <w:r w:rsidR="007C7FD2" w:rsidRPr="0027505A">
        <w:rPr>
          <w:rFonts w:ascii="Arial" w:hAnsi="Arial" w:cs="Arial"/>
        </w:rPr>
        <w:t>do</w:t>
      </w:r>
      <w:proofErr w:type="gramEnd"/>
      <w:r w:rsidR="007C7FD2" w:rsidRPr="0027505A">
        <w:rPr>
          <w:rFonts w:ascii="Arial" w:hAnsi="Arial" w:cs="Arial"/>
        </w:rPr>
        <w:t xml:space="preserve"> </w:t>
      </w:r>
      <w:r w:rsidR="007C7FD2">
        <w:rPr>
          <w:rFonts w:ascii="Arial" w:hAnsi="Arial" w:cs="Arial"/>
        </w:rPr>
        <w:t>15</w:t>
      </w:r>
      <w:r w:rsidR="007C7FD2" w:rsidRPr="0027505A">
        <w:rPr>
          <w:rFonts w:ascii="Arial" w:hAnsi="Arial" w:cs="Arial"/>
        </w:rPr>
        <w:t xml:space="preserve"> dnů </w:t>
      </w:r>
      <w:r w:rsidRPr="0027505A">
        <w:rPr>
          <w:rFonts w:ascii="Arial" w:hAnsi="Arial" w:cs="Arial"/>
        </w:rPr>
        <w:t>od podpisu této Smlouvy oběma smluvními stranami.</w:t>
      </w:r>
    </w:p>
    <w:p w:rsidR="00E9139F" w:rsidRPr="0027505A" w:rsidRDefault="00E9139F" w:rsidP="009E664A">
      <w:pPr>
        <w:pStyle w:val="Odstavecseseznamem"/>
        <w:spacing w:line="276" w:lineRule="auto"/>
        <w:rPr>
          <w:rFonts w:ascii="Arial" w:hAnsi="Arial" w:cs="Arial"/>
        </w:rPr>
      </w:pPr>
    </w:p>
    <w:p w:rsidR="00E9139F" w:rsidRPr="0027505A" w:rsidRDefault="00E9139F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oskytovatel poskytuje Podporu jako dotaci ve smyslu § 10a odst. 1 písm. b) zákona č. 250/2000 Sb., o rozpočtových pravidlech územních rozpočtů, jedná se</w:t>
      </w:r>
      <w:r w:rsidR="00E16935">
        <w:rPr>
          <w:rFonts w:ascii="Arial" w:hAnsi="Arial" w:cs="Arial"/>
        </w:rPr>
        <w:t xml:space="preserve"> o</w:t>
      </w:r>
      <w:r w:rsidRPr="0027505A">
        <w:rPr>
          <w:rFonts w:ascii="Arial" w:hAnsi="Arial" w:cs="Arial"/>
        </w:rPr>
        <w:t xml:space="preserve"> jednorázovou finanční částku, kterou není Příjemce povinen dále vypořádávat. </w:t>
      </w:r>
    </w:p>
    <w:p w:rsidR="00592D57" w:rsidRPr="0027505A" w:rsidRDefault="00592D57" w:rsidP="009E664A">
      <w:pPr>
        <w:pStyle w:val="Odstavecseseznamem"/>
        <w:spacing w:line="276" w:lineRule="auto"/>
        <w:rPr>
          <w:rFonts w:ascii="Arial" w:hAnsi="Arial" w:cs="Arial"/>
          <w:b/>
        </w:rPr>
      </w:pP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lastRenderedPageBreak/>
        <w:t>II.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Účel Podpory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</w:rPr>
      </w:pPr>
    </w:p>
    <w:p w:rsidR="00592D57" w:rsidRPr="007C7FD2" w:rsidRDefault="00592D57" w:rsidP="007C7FD2">
      <w:pPr>
        <w:pStyle w:val="Odstavecseseznamem"/>
        <w:numPr>
          <w:ilvl w:val="1"/>
          <w:numId w:val="4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dpora </w:t>
      </w:r>
      <w:r w:rsidR="00947D8E">
        <w:rPr>
          <w:rFonts w:ascii="Arial" w:hAnsi="Arial" w:cs="Arial"/>
        </w:rPr>
        <w:t xml:space="preserve">se poskytuje jako příspěvek </w:t>
      </w:r>
      <w:r w:rsidR="00947D8E" w:rsidRPr="007C7FD2">
        <w:rPr>
          <w:rFonts w:ascii="Arial" w:hAnsi="Arial" w:cs="Arial"/>
        </w:rPr>
        <w:t xml:space="preserve">na pořízení nově vybudovaného rodinného domu, který je součástí </w:t>
      </w:r>
      <w:r w:rsidR="005267E2" w:rsidRPr="007C7FD2">
        <w:rPr>
          <w:rFonts w:ascii="Arial" w:hAnsi="Arial" w:cs="Arial"/>
        </w:rPr>
        <w:t xml:space="preserve">pozemku </w:t>
      </w:r>
      <w:r w:rsidR="00916A37">
        <w:rPr>
          <w:rFonts w:ascii="Arial" w:hAnsi="Arial" w:cs="Arial"/>
        </w:rPr>
        <w:t>p.</w:t>
      </w:r>
      <w:r w:rsidR="008E6808">
        <w:rPr>
          <w:rFonts w:ascii="Arial" w:hAnsi="Arial" w:cs="Arial"/>
        </w:rPr>
        <w:t xml:space="preserve"> </w:t>
      </w:r>
      <w:r w:rsidR="00916A37">
        <w:rPr>
          <w:rFonts w:ascii="Arial" w:hAnsi="Arial" w:cs="Arial"/>
        </w:rPr>
        <w:t>č.</w:t>
      </w:r>
      <w:r w:rsidR="0067196C">
        <w:rPr>
          <w:rFonts w:ascii="Arial" w:hAnsi="Arial" w:cs="Arial"/>
        </w:rPr>
        <w:t xml:space="preserve"> </w:t>
      </w:r>
      <w:r w:rsidR="00DF04BB">
        <w:rPr>
          <w:rFonts w:ascii="Arial" w:hAnsi="Arial" w:cs="Arial"/>
        </w:rPr>
        <w:t>69/6</w:t>
      </w:r>
      <w:r w:rsidRPr="007C7FD2">
        <w:rPr>
          <w:rFonts w:ascii="Arial" w:hAnsi="Arial" w:cs="Arial"/>
        </w:rPr>
        <w:t xml:space="preserve"> v části obce </w:t>
      </w:r>
      <w:r w:rsidR="0067196C">
        <w:rPr>
          <w:rFonts w:ascii="Arial" w:hAnsi="Arial" w:cs="Arial"/>
        </w:rPr>
        <w:t>Ostrov</w:t>
      </w:r>
      <w:r w:rsidRPr="007C7FD2">
        <w:rPr>
          <w:rFonts w:ascii="Arial" w:hAnsi="Arial" w:cs="Arial"/>
        </w:rPr>
        <w:t xml:space="preserve">, zapsaném na LV č. </w:t>
      </w:r>
      <w:r w:rsidR="00DF04BB">
        <w:rPr>
          <w:rFonts w:ascii="Arial" w:hAnsi="Arial" w:cs="Arial"/>
        </w:rPr>
        <w:t>259</w:t>
      </w:r>
      <w:r w:rsidRPr="007C7FD2">
        <w:rPr>
          <w:rFonts w:ascii="Arial" w:hAnsi="Arial" w:cs="Arial"/>
        </w:rPr>
        <w:t xml:space="preserve">, </w:t>
      </w:r>
      <w:r w:rsidR="00E6370B" w:rsidRPr="007C7FD2">
        <w:rPr>
          <w:rFonts w:ascii="Arial" w:hAnsi="Arial" w:cs="Arial"/>
        </w:rPr>
        <w:t>v</w:t>
      </w:r>
      <w:r w:rsidRPr="007C7FD2">
        <w:rPr>
          <w:rFonts w:ascii="Arial" w:hAnsi="Arial" w:cs="Arial"/>
        </w:rPr>
        <w:t xml:space="preserve">edeném Katastrálním úřadem pro Karlovarský kraj, Katastrální pracoviště Karlovy Vary, pro katastrální území </w:t>
      </w:r>
      <w:proofErr w:type="spellStart"/>
      <w:r w:rsidR="00916A37">
        <w:rPr>
          <w:rFonts w:ascii="Arial" w:hAnsi="Arial" w:cs="Arial"/>
        </w:rPr>
        <w:t>Kfely</w:t>
      </w:r>
      <w:proofErr w:type="spellEnd"/>
      <w:r w:rsidR="00916A37">
        <w:rPr>
          <w:rFonts w:ascii="Arial" w:hAnsi="Arial" w:cs="Arial"/>
        </w:rPr>
        <w:t xml:space="preserve"> u Ostrova</w:t>
      </w:r>
      <w:r w:rsidRPr="007C7FD2">
        <w:rPr>
          <w:rFonts w:ascii="Arial" w:hAnsi="Arial" w:cs="Arial"/>
        </w:rPr>
        <w:t xml:space="preserve"> </w:t>
      </w:r>
      <w:r w:rsidR="00AB3B18" w:rsidRPr="007C7FD2">
        <w:rPr>
          <w:rFonts w:ascii="Arial" w:hAnsi="Arial" w:cs="Arial"/>
        </w:rPr>
        <w:t>a obec Ostrov (dále jen „</w:t>
      </w:r>
      <w:r w:rsidR="00947D8E" w:rsidRPr="007C7FD2">
        <w:rPr>
          <w:rFonts w:ascii="Arial" w:hAnsi="Arial" w:cs="Arial"/>
        </w:rPr>
        <w:t>Rodinný dům</w:t>
      </w:r>
      <w:r w:rsidR="00AB3B18" w:rsidRPr="007C7FD2">
        <w:rPr>
          <w:rFonts w:ascii="Arial" w:hAnsi="Arial" w:cs="Arial"/>
        </w:rPr>
        <w:t xml:space="preserve">“) </w:t>
      </w:r>
      <w:r w:rsidR="00947D8E" w:rsidRPr="007C7FD2">
        <w:rPr>
          <w:rFonts w:ascii="Arial" w:hAnsi="Arial" w:cs="Arial"/>
        </w:rPr>
        <w:t>vybudovaném pro vlastní bydlení Příjemce v</w:t>
      </w:r>
      <w:r w:rsidR="00AB3B18" w:rsidRPr="007C7FD2">
        <w:rPr>
          <w:rFonts w:ascii="Arial" w:hAnsi="Arial" w:cs="Arial"/>
        </w:rPr>
        <w:t> souladu s podmínkami Programu podpory bytové výstavby.</w:t>
      </w:r>
    </w:p>
    <w:p w:rsidR="00377499" w:rsidRDefault="00377499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377499" w:rsidRDefault="00377499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377499" w:rsidRPr="00947D8E" w:rsidRDefault="00377499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27505A" w:rsidRDefault="0027505A" w:rsidP="009E664A">
      <w:pPr>
        <w:pStyle w:val="Odstavecseseznamem"/>
        <w:spacing w:line="276" w:lineRule="auto"/>
        <w:jc w:val="center"/>
        <w:rPr>
          <w:rFonts w:ascii="Arial" w:hAnsi="Arial" w:cs="Arial"/>
        </w:rPr>
      </w:pPr>
    </w:p>
    <w:p w:rsidR="00AB3B18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III.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Další práva a povinnosti smluvních stran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</w:rPr>
      </w:pPr>
    </w:p>
    <w:p w:rsidR="00184ADE" w:rsidRPr="0027505A" w:rsidRDefault="00184ADE" w:rsidP="009E664A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AB3B18" w:rsidRDefault="00AB3B18" w:rsidP="009E664A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se zavazuje v souladu s podmínkami Programu podpory bytové výstavby</w:t>
      </w:r>
    </w:p>
    <w:p w:rsidR="00E25A13" w:rsidRPr="0027505A" w:rsidRDefault="00E25A13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C04E8D" w:rsidRDefault="00C04E8D" w:rsidP="009E664A">
      <w:pPr>
        <w:pStyle w:val="Odstavecseseznamem"/>
        <w:numPr>
          <w:ilvl w:val="0"/>
          <w:numId w:val="7"/>
        </w:numPr>
        <w:spacing w:line="276" w:lineRule="auto"/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nezměnit </w:t>
      </w:r>
      <w:r w:rsidR="00F970D5">
        <w:rPr>
          <w:rFonts w:ascii="Arial" w:hAnsi="Arial" w:cs="Arial"/>
        </w:rPr>
        <w:t xml:space="preserve">nejméně </w:t>
      </w:r>
      <w:r>
        <w:rPr>
          <w:rFonts w:ascii="Arial" w:hAnsi="Arial" w:cs="Arial"/>
        </w:rPr>
        <w:t>deset let po kolaudaci či splnění podmínek pro užívání</w:t>
      </w:r>
      <w:r w:rsidR="007C7FD2">
        <w:rPr>
          <w:rFonts w:ascii="Arial" w:hAnsi="Arial" w:cs="Arial"/>
        </w:rPr>
        <w:t xml:space="preserve"> Rodinného </w:t>
      </w:r>
      <w:r w:rsidR="007C7FD2" w:rsidRPr="007C7FD2">
        <w:rPr>
          <w:rFonts w:ascii="Arial" w:hAnsi="Arial" w:cs="Arial"/>
        </w:rPr>
        <w:t>domu</w:t>
      </w:r>
      <w:r w:rsidRPr="007C7FD2">
        <w:rPr>
          <w:rFonts w:ascii="Arial" w:hAnsi="Arial" w:cs="Arial"/>
        </w:rPr>
        <w:t xml:space="preserve"> účel jeho</w:t>
      </w:r>
      <w:r>
        <w:rPr>
          <w:rFonts w:ascii="Arial" w:hAnsi="Arial" w:cs="Arial"/>
        </w:rPr>
        <w:t xml:space="preserve"> užívání na jiný účel, než kterým je trvalé bydlení.  </w:t>
      </w:r>
    </w:p>
    <w:p w:rsidR="00E25A13" w:rsidRDefault="00E25A13" w:rsidP="009E664A">
      <w:pPr>
        <w:pStyle w:val="Odstavecseseznamem"/>
        <w:spacing w:line="276" w:lineRule="auto"/>
        <w:ind w:left="1276"/>
        <w:rPr>
          <w:rFonts w:ascii="Arial" w:hAnsi="Arial" w:cs="Arial"/>
        </w:rPr>
      </w:pPr>
    </w:p>
    <w:p w:rsidR="004E441E" w:rsidRPr="00602CA8" w:rsidRDefault="001345CB" w:rsidP="009E664A">
      <w:pPr>
        <w:pStyle w:val="Odstavecseseznamem"/>
        <w:numPr>
          <w:ilvl w:val="0"/>
          <w:numId w:val="7"/>
        </w:numPr>
        <w:spacing w:line="276" w:lineRule="auto"/>
        <w:ind w:left="1276"/>
        <w:rPr>
          <w:rFonts w:ascii="Arial" w:hAnsi="Arial" w:cs="Arial"/>
        </w:rPr>
      </w:pPr>
      <w:r w:rsidRPr="00602CA8">
        <w:rPr>
          <w:rFonts w:ascii="Arial" w:hAnsi="Arial" w:cs="Arial"/>
        </w:rPr>
        <w:t>nepřevést vlastnické právo k </w:t>
      </w:r>
      <w:r w:rsidR="00F970D5" w:rsidRPr="00602CA8">
        <w:rPr>
          <w:rFonts w:ascii="Arial" w:hAnsi="Arial" w:cs="Arial"/>
        </w:rPr>
        <w:t>Rodinnému domu</w:t>
      </w:r>
      <w:r w:rsidRPr="00602CA8">
        <w:rPr>
          <w:rFonts w:ascii="Arial" w:hAnsi="Arial" w:cs="Arial"/>
        </w:rPr>
        <w:t xml:space="preserve">, </w:t>
      </w:r>
      <w:r w:rsidR="00F970D5" w:rsidRPr="00602CA8">
        <w:rPr>
          <w:rFonts w:ascii="Arial" w:hAnsi="Arial" w:cs="Arial"/>
        </w:rPr>
        <w:t>vybudovaném</w:t>
      </w:r>
      <w:r w:rsidRPr="00602CA8">
        <w:rPr>
          <w:rFonts w:ascii="Arial" w:hAnsi="Arial" w:cs="Arial"/>
        </w:rPr>
        <w:t xml:space="preserve"> v souladu s podmínkami Programu podpory bytové výstavby na třetí osobu </w:t>
      </w:r>
      <w:r w:rsidR="00F970D5" w:rsidRPr="00602CA8">
        <w:rPr>
          <w:rFonts w:ascii="Arial" w:hAnsi="Arial" w:cs="Arial"/>
        </w:rPr>
        <w:t>nejméně deset let po kolaudaci či splnění podmínek pro užívání Rodinného domu</w:t>
      </w:r>
      <w:r w:rsidRPr="00602CA8">
        <w:rPr>
          <w:rFonts w:ascii="Arial" w:hAnsi="Arial" w:cs="Arial"/>
        </w:rPr>
        <w:t xml:space="preserve">; tento závazek Příjemce se </w:t>
      </w:r>
      <w:r w:rsidR="004E441E" w:rsidRPr="00602CA8">
        <w:rPr>
          <w:rFonts w:ascii="Arial" w:hAnsi="Arial" w:cs="Arial"/>
        </w:rPr>
        <w:t xml:space="preserve">nevztahuje na převody </w:t>
      </w:r>
      <w:r w:rsidR="00F970D5" w:rsidRPr="00602CA8">
        <w:rPr>
          <w:rFonts w:ascii="Arial" w:hAnsi="Arial" w:cs="Arial"/>
        </w:rPr>
        <w:t>Rodinnému domu</w:t>
      </w:r>
      <w:r w:rsidR="004E441E" w:rsidRPr="00602CA8">
        <w:rPr>
          <w:rFonts w:ascii="Arial" w:hAnsi="Arial" w:cs="Arial"/>
        </w:rPr>
        <w:t xml:space="preserve"> na osoby příbuzné s Příjemcem v přímé linii</w:t>
      </w:r>
    </w:p>
    <w:p w:rsidR="004E441E" w:rsidRPr="0027505A" w:rsidRDefault="004E441E" w:rsidP="009E664A">
      <w:pPr>
        <w:pStyle w:val="Odstavecseseznamem"/>
        <w:spacing w:line="276" w:lineRule="auto"/>
        <w:ind w:left="2136"/>
        <w:rPr>
          <w:rFonts w:ascii="Arial" w:hAnsi="Arial" w:cs="Arial"/>
        </w:rPr>
      </w:pPr>
    </w:p>
    <w:p w:rsidR="00602CA8" w:rsidRPr="0027505A" w:rsidRDefault="004E441E" w:rsidP="00602CA8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602CA8">
        <w:rPr>
          <w:rFonts w:ascii="Arial" w:hAnsi="Arial" w:cs="Arial"/>
        </w:rPr>
        <w:t>V případě porušení jakékoli povinnosti Příjemce uvedené v</w:t>
      </w:r>
      <w:r w:rsidR="0027505A" w:rsidRPr="00602CA8">
        <w:rPr>
          <w:rFonts w:ascii="Arial" w:hAnsi="Arial" w:cs="Arial"/>
        </w:rPr>
        <w:t> </w:t>
      </w:r>
      <w:r w:rsidRPr="00602CA8">
        <w:rPr>
          <w:rFonts w:ascii="Arial" w:hAnsi="Arial" w:cs="Arial"/>
        </w:rPr>
        <w:t>čl</w:t>
      </w:r>
      <w:r w:rsidR="0027505A" w:rsidRPr="00602CA8">
        <w:rPr>
          <w:rFonts w:ascii="Arial" w:hAnsi="Arial" w:cs="Arial"/>
        </w:rPr>
        <w:t>. 3.1</w:t>
      </w:r>
      <w:r w:rsidRPr="00602CA8">
        <w:rPr>
          <w:rFonts w:ascii="Arial" w:hAnsi="Arial" w:cs="Arial"/>
        </w:rPr>
        <w:t xml:space="preserve"> je Příjemce povinen vrátit Podporu Poskytovateli do </w:t>
      </w:r>
      <w:r w:rsidR="00602CA8" w:rsidRPr="00602CA8">
        <w:rPr>
          <w:rFonts w:ascii="Arial" w:hAnsi="Arial" w:cs="Arial"/>
        </w:rPr>
        <w:t>90</w:t>
      </w:r>
      <w:r w:rsidRPr="00602CA8">
        <w:rPr>
          <w:rFonts w:ascii="Arial" w:hAnsi="Arial" w:cs="Arial"/>
        </w:rPr>
        <w:t xml:space="preserve"> dní od porušení povinnosti, a to na účet Poskytovatele </w:t>
      </w:r>
      <w:r w:rsidR="00602CA8" w:rsidRPr="0027505A">
        <w:rPr>
          <w:rFonts w:ascii="Arial" w:hAnsi="Arial" w:cs="Arial"/>
        </w:rPr>
        <w:t xml:space="preserve">vedený u </w:t>
      </w:r>
      <w:r w:rsidR="00602CA8">
        <w:rPr>
          <w:rFonts w:ascii="Arial" w:hAnsi="Arial" w:cs="Arial"/>
        </w:rPr>
        <w:t>Komerční banky, a.s.</w:t>
      </w:r>
      <w:r w:rsidR="00602CA8" w:rsidRPr="0027505A">
        <w:rPr>
          <w:rFonts w:ascii="Arial" w:hAnsi="Arial" w:cs="Arial"/>
        </w:rPr>
        <w:t xml:space="preserve">, č. účtu </w:t>
      </w:r>
      <w:r w:rsidR="00602CA8">
        <w:rPr>
          <w:rFonts w:ascii="Arial" w:hAnsi="Arial" w:cs="Arial"/>
        </w:rPr>
        <w:t>19-920341/0100, variabilní symbol 501</w:t>
      </w:r>
      <w:r w:rsidR="00602CA8" w:rsidRPr="0027505A">
        <w:rPr>
          <w:rFonts w:ascii="Arial" w:hAnsi="Arial" w:cs="Arial"/>
        </w:rPr>
        <w:t xml:space="preserve"> </w:t>
      </w:r>
    </w:p>
    <w:p w:rsidR="004E441E" w:rsidRPr="00602CA8" w:rsidRDefault="004E441E" w:rsidP="00602CA8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4E441E" w:rsidRPr="0027505A" w:rsidRDefault="004E441E" w:rsidP="009E664A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V případě naplnění podmínek pro vrácení Podpory dle </w:t>
      </w:r>
      <w:proofErr w:type="spellStart"/>
      <w:r w:rsidRPr="0027505A">
        <w:rPr>
          <w:rFonts w:ascii="Arial" w:hAnsi="Arial" w:cs="Arial"/>
        </w:rPr>
        <w:t>čl</w:t>
      </w:r>
      <w:proofErr w:type="spellEnd"/>
      <w:r w:rsidRPr="0027505A">
        <w:rPr>
          <w:rFonts w:ascii="Arial" w:hAnsi="Arial" w:cs="Arial"/>
        </w:rPr>
        <w:t xml:space="preserve"> </w:t>
      </w:r>
      <w:r w:rsidR="00F970D5">
        <w:rPr>
          <w:rFonts w:ascii="Arial" w:hAnsi="Arial" w:cs="Arial"/>
        </w:rPr>
        <w:t xml:space="preserve">3.1. a 3.2. </w:t>
      </w:r>
      <w:r w:rsidRPr="0027505A">
        <w:rPr>
          <w:rFonts w:ascii="Arial" w:hAnsi="Arial" w:cs="Arial"/>
        </w:rPr>
        <w:t xml:space="preserve">této Smlouvy je dále Příjemce povinen zaplatit Poskytovateli úrok ve výši 10% </w:t>
      </w:r>
      <w:proofErr w:type="spellStart"/>
      <w:proofErr w:type="gramStart"/>
      <w:r w:rsidRPr="0027505A">
        <w:rPr>
          <w:rFonts w:ascii="Arial" w:hAnsi="Arial" w:cs="Arial"/>
        </w:rPr>
        <w:t>p.a</w:t>
      </w:r>
      <w:proofErr w:type="spellEnd"/>
      <w:r w:rsidRPr="0027505A">
        <w:rPr>
          <w:rFonts w:ascii="Arial" w:hAnsi="Arial" w:cs="Arial"/>
        </w:rPr>
        <w:t>.</w:t>
      </w:r>
      <w:proofErr w:type="gramEnd"/>
      <w:r w:rsidRPr="0027505A">
        <w:rPr>
          <w:rFonts w:ascii="Arial" w:hAnsi="Arial" w:cs="Arial"/>
        </w:rPr>
        <w:t xml:space="preserve"> z poskytnuté Podpory, počítaný ode dne poskytnutí Podpory Poskytovatelem do dne jejího vrácení Příjemcem. Úrok je splatný v termínu splatnosti pro vrácení Podpory specifikovaném v</w:t>
      </w:r>
      <w:r w:rsidR="00C804F5">
        <w:rPr>
          <w:rFonts w:ascii="Arial" w:hAnsi="Arial" w:cs="Arial"/>
        </w:rPr>
        <w:t> </w:t>
      </w:r>
      <w:proofErr w:type="spellStart"/>
      <w:r w:rsidRPr="0027505A">
        <w:rPr>
          <w:rFonts w:ascii="Arial" w:hAnsi="Arial" w:cs="Arial"/>
        </w:rPr>
        <w:t>čl</w:t>
      </w:r>
      <w:proofErr w:type="spellEnd"/>
      <w:r w:rsidR="00C804F5">
        <w:rPr>
          <w:rFonts w:ascii="Arial" w:hAnsi="Arial" w:cs="Arial"/>
        </w:rPr>
        <w:t xml:space="preserve"> 3.2</w:t>
      </w:r>
      <w:r w:rsidRPr="0027505A">
        <w:rPr>
          <w:rFonts w:ascii="Arial" w:hAnsi="Arial" w:cs="Arial"/>
        </w:rPr>
        <w:t xml:space="preserve"> této Smlouvy.</w:t>
      </w:r>
    </w:p>
    <w:p w:rsidR="0075549C" w:rsidRPr="0027505A" w:rsidRDefault="0075549C" w:rsidP="009E664A">
      <w:pPr>
        <w:pStyle w:val="Odstavecseseznamem"/>
        <w:spacing w:line="276" w:lineRule="auto"/>
        <w:ind w:left="851"/>
        <w:rPr>
          <w:rFonts w:ascii="Arial" w:hAnsi="Arial" w:cs="Arial"/>
        </w:rPr>
      </w:pPr>
    </w:p>
    <w:p w:rsidR="0075549C" w:rsidRPr="0027505A" w:rsidRDefault="0075549C" w:rsidP="009E664A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 souladu se zákonem č. 320/2001 Sb., o finanční kontrole ve veřejné správě, je Poskytovatel Podpory oprávněn kontrolovat splnění podmínek, za kterých byla Podpora poskytnuta. Tuto kontrolu vykonávají pověření zaměstnanci a členové orgánů Poskytovatele.</w:t>
      </w:r>
    </w:p>
    <w:p w:rsidR="008D6863" w:rsidRPr="0027505A" w:rsidRDefault="008D6863" w:rsidP="009E664A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4035F3" w:rsidRPr="0027505A" w:rsidRDefault="0075549C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IV.</w:t>
      </w:r>
    </w:p>
    <w:p w:rsidR="0075549C" w:rsidRPr="0027505A" w:rsidRDefault="0075549C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Závěrečná ustanovení</w:t>
      </w:r>
    </w:p>
    <w:p w:rsidR="0075549C" w:rsidRPr="0027505A" w:rsidRDefault="0075549C" w:rsidP="009E664A">
      <w:pPr>
        <w:spacing w:line="276" w:lineRule="auto"/>
        <w:jc w:val="center"/>
        <w:rPr>
          <w:rFonts w:ascii="Arial" w:hAnsi="Arial" w:cs="Arial"/>
        </w:rPr>
      </w:pPr>
    </w:p>
    <w:p w:rsidR="0075549C" w:rsidRPr="0027505A" w:rsidRDefault="0075549C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prohlašuje, že se seznámil se všemi podmínkami a pravidly Programu podpory bytové výstavby a bude se jimi při hospodaření s poskytnutými fina</w:t>
      </w:r>
      <w:r w:rsidR="00711B08" w:rsidRPr="0027505A">
        <w:rPr>
          <w:rFonts w:ascii="Arial" w:hAnsi="Arial" w:cs="Arial"/>
        </w:rPr>
        <w:t>n</w:t>
      </w:r>
      <w:r w:rsidRPr="0027505A">
        <w:rPr>
          <w:rFonts w:ascii="Arial" w:hAnsi="Arial" w:cs="Arial"/>
        </w:rPr>
        <w:t>čními prostředky řídit</w:t>
      </w:r>
      <w:r w:rsidR="00711B08" w:rsidRPr="0027505A">
        <w:rPr>
          <w:rFonts w:ascii="Arial" w:hAnsi="Arial" w:cs="Arial"/>
        </w:rPr>
        <w:t>.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711B08" w:rsidRPr="0027505A" w:rsidRDefault="00711B0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souhlasí se zveřejněním svého jména, příjmení, roku narození, obce, v níž má Příje</w:t>
      </w:r>
      <w:r w:rsidR="00C804F5">
        <w:rPr>
          <w:rFonts w:ascii="Arial" w:hAnsi="Arial" w:cs="Arial"/>
        </w:rPr>
        <w:t xml:space="preserve">mce trvalý pobyt, výše Podpory </w:t>
      </w:r>
      <w:r w:rsidRPr="0027505A">
        <w:rPr>
          <w:rFonts w:ascii="Arial" w:hAnsi="Arial" w:cs="Arial"/>
        </w:rPr>
        <w:t>a účelu a podmínek poskytnuté Podpory</w:t>
      </w:r>
      <w:r w:rsidR="00C804F5">
        <w:rPr>
          <w:rFonts w:ascii="Arial" w:hAnsi="Arial" w:cs="Arial"/>
        </w:rPr>
        <w:t>.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4035F3" w:rsidRPr="0027505A" w:rsidRDefault="004035F3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Všechna práva a povinnosti vyplývající z této </w:t>
      </w:r>
      <w:r w:rsidR="00711B08" w:rsidRPr="0027505A">
        <w:rPr>
          <w:rFonts w:ascii="Arial" w:hAnsi="Arial" w:cs="Arial"/>
        </w:rPr>
        <w:t>S</w:t>
      </w:r>
      <w:r w:rsidRPr="0027505A">
        <w:rPr>
          <w:rFonts w:ascii="Arial" w:hAnsi="Arial" w:cs="Arial"/>
        </w:rPr>
        <w:t>mlouvy p</w:t>
      </w:r>
      <w:r w:rsidR="00711B08" w:rsidRPr="0027505A">
        <w:rPr>
          <w:rFonts w:ascii="Arial" w:hAnsi="Arial" w:cs="Arial"/>
        </w:rPr>
        <w:t xml:space="preserve">řecházejí na všechny </w:t>
      </w:r>
      <w:proofErr w:type="gramStart"/>
      <w:r w:rsidR="00711B08" w:rsidRPr="0027505A">
        <w:rPr>
          <w:rFonts w:ascii="Arial" w:hAnsi="Arial" w:cs="Arial"/>
        </w:rPr>
        <w:t xml:space="preserve">případné  </w:t>
      </w:r>
      <w:r w:rsidRPr="0027505A">
        <w:rPr>
          <w:rFonts w:ascii="Arial" w:hAnsi="Arial" w:cs="Arial"/>
        </w:rPr>
        <w:t>právní</w:t>
      </w:r>
      <w:proofErr w:type="gramEnd"/>
      <w:r w:rsidRPr="0027505A">
        <w:rPr>
          <w:rFonts w:ascii="Arial" w:hAnsi="Arial" w:cs="Arial"/>
        </w:rPr>
        <w:t xml:space="preserve"> nástupce </w:t>
      </w:r>
      <w:r w:rsidR="00C804F5">
        <w:rPr>
          <w:rFonts w:ascii="Arial" w:hAnsi="Arial" w:cs="Arial"/>
        </w:rPr>
        <w:t>P</w:t>
      </w:r>
      <w:r w:rsidRPr="0027505A">
        <w:rPr>
          <w:rFonts w:ascii="Arial" w:hAnsi="Arial" w:cs="Arial"/>
        </w:rPr>
        <w:t>říjemce.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711B08" w:rsidRPr="0027505A" w:rsidRDefault="00711B0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 Pokud tato Smlouva či zvláštní obecně závazný právní předpis nestanoví jinak, řídí se vztahy dle této Smlouvy příslušnými ustanoveními zákona č. 89/2012 Sb., občanský zákoník. 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711B08" w:rsidRPr="0027505A" w:rsidRDefault="00711B0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eškeré</w:t>
      </w:r>
      <w:r w:rsidR="003E3078" w:rsidRPr="0027505A">
        <w:rPr>
          <w:rFonts w:ascii="Arial" w:hAnsi="Arial" w:cs="Arial"/>
        </w:rPr>
        <w:t xml:space="preserve"> změny či doplnění této Smlouvy mohou být učiněny pouze písemně formou číslovaných dodatků. </w:t>
      </w:r>
    </w:p>
    <w:p w:rsidR="003E3078" w:rsidRPr="0027505A" w:rsidRDefault="003E307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3E3078" w:rsidRPr="0027505A" w:rsidRDefault="003E307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 případě, že se některá ustanovení této Smlouvy stanou neplatnými nebo neúčinnými, zůstává platnost a účinnost ostatních ustanovení Smlouvy zachována. Smluvní strany se zavazují nahradit neplatná nebo neúčinná ustanovení Smlouvy ustanoveními jejich povaze nejbližšími s přihlédnutím k</w:t>
      </w:r>
      <w:r w:rsidR="00C832B4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 xml:space="preserve">vůli smluvních stran dle předmětu této Smlouvy. </w:t>
      </w:r>
    </w:p>
    <w:p w:rsidR="003E3078" w:rsidRPr="0027505A" w:rsidRDefault="003E307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3E3078" w:rsidRPr="0027505A" w:rsidRDefault="003E307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Tato Smlouva je vyhotovena v pěti stejnopisech majících platnost originálu, z nichž Příjemce obdrží jedno vyhotovení, zbývající stejnopisy této Smlouvy si ponechá Poskytovatel.</w:t>
      </w:r>
    </w:p>
    <w:p w:rsidR="003E3078" w:rsidRPr="0027505A" w:rsidRDefault="003E3078" w:rsidP="009E664A">
      <w:pPr>
        <w:pStyle w:val="Odstavecseseznamem"/>
        <w:spacing w:line="276" w:lineRule="auto"/>
        <w:rPr>
          <w:rFonts w:ascii="Arial" w:hAnsi="Arial" w:cs="Arial"/>
        </w:rPr>
      </w:pPr>
    </w:p>
    <w:p w:rsidR="00602CA8" w:rsidRDefault="00602CA8" w:rsidP="009E664A">
      <w:pPr>
        <w:spacing w:line="276" w:lineRule="auto"/>
        <w:jc w:val="both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  <w:r w:rsidRPr="0027505A">
        <w:rPr>
          <w:rFonts w:ascii="Arial" w:hAnsi="Arial" w:cs="Arial"/>
        </w:rPr>
        <w:t xml:space="preserve">  </w:t>
      </w:r>
      <w:r w:rsidRPr="0027505A">
        <w:rPr>
          <w:rFonts w:ascii="Arial" w:hAnsi="Arial" w:cs="Arial"/>
          <w:b/>
          <w:bCs/>
        </w:rPr>
        <w:t xml:space="preserve"> 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Pr="0027505A" w:rsidRDefault="004035F3" w:rsidP="009E664A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bCs/>
        </w:rPr>
      </w:pPr>
      <w:r w:rsidRPr="0027505A">
        <w:rPr>
          <w:rFonts w:ascii="Arial" w:hAnsi="Arial" w:cs="Arial"/>
        </w:rPr>
        <w:t xml:space="preserve">V Ostrově dne: </w:t>
      </w:r>
      <w:r w:rsidR="00982A5E" w:rsidRPr="0027505A">
        <w:rPr>
          <w:rFonts w:ascii="Arial" w:hAnsi="Arial" w:cs="Arial"/>
        </w:rPr>
        <w:t xml:space="preserve"> ----------------------------------------------------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602CA8" w:rsidRDefault="00602CA8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602CA8" w:rsidRPr="0027505A" w:rsidRDefault="00602CA8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:    </w:t>
      </w:r>
      <w:r w:rsidR="00982A5E" w:rsidRPr="0027505A">
        <w:rPr>
          <w:rFonts w:ascii="Arial" w:hAnsi="Arial" w:cs="Arial"/>
        </w:rPr>
        <w:t xml:space="preserve">-----------------------------------------------------  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                              Bc.</w:t>
      </w:r>
      <w:r w:rsidR="00FF706E" w:rsidRPr="0027505A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>Pavel Čekan, starosta města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</w:rPr>
      </w:pPr>
    </w:p>
    <w:p w:rsidR="004035F3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602CA8" w:rsidRDefault="00602CA8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602CA8" w:rsidRPr="0027505A" w:rsidRDefault="00602CA8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1121AD" w:rsidRPr="0027505A" w:rsidRDefault="001121AD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602CA8" w:rsidRDefault="001121AD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říjemce:          -------------------------------------------------------    </w:t>
      </w:r>
    </w:p>
    <w:p w:rsidR="004035F3" w:rsidRPr="006A2F85" w:rsidRDefault="00602CA8" w:rsidP="009E664A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1AD" w:rsidRPr="0027505A">
        <w:rPr>
          <w:rFonts w:ascii="Arial" w:hAnsi="Arial" w:cs="Arial"/>
        </w:rPr>
        <w:t xml:space="preserve"> </w:t>
      </w:r>
      <w:bookmarkStart w:id="0" w:name="_GoBack"/>
      <w:bookmarkEnd w:id="0"/>
      <w:r w:rsidR="00DF04BB">
        <w:rPr>
          <w:rFonts w:ascii="Arial" w:hAnsi="Arial" w:cs="Arial"/>
        </w:rPr>
        <w:t>H</w:t>
      </w:r>
      <w:r w:rsidR="009E5EEA">
        <w:rPr>
          <w:rFonts w:ascii="Arial" w:hAnsi="Arial" w:cs="Arial"/>
        </w:rPr>
        <w:t>.</w:t>
      </w:r>
      <w:r w:rsidR="00DF04BB">
        <w:rPr>
          <w:rFonts w:ascii="Arial" w:hAnsi="Arial" w:cs="Arial"/>
        </w:rPr>
        <w:t xml:space="preserve"> K</w:t>
      </w:r>
      <w:r w:rsidR="009E5EEA">
        <w:rPr>
          <w:rFonts w:ascii="Arial" w:hAnsi="Arial" w:cs="Arial"/>
        </w:rPr>
        <w:t>.</w:t>
      </w:r>
    </w:p>
    <w:sectPr w:rsidR="004035F3" w:rsidRPr="006A2F85" w:rsidSect="00EC543E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4BB" w:rsidRDefault="00DF04BB">
      <w:r>
        <w:separator/>
      </w:r>
    </w:p>
  </w:endnote>
  <w:endnote w:type="continuationSeparator" w:id="0">
    <w:p w:rsidR="00DF04BB" w:rsidRDefault="00DF0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BB" w:rsidRDefault="005B771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F04B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5EEA">
      <w:rPr>
        <w:rStyle w:val="slostrnky"/>
        <w:noProof/>
      </w:rPr>
      <w:t>3</w:t>
    </w:r>
    <w:r>
      <w:rPr>
        <w:rStyle w:val="slostrnky"/>
      </w:rPr>
      <w:fldChar w:fldCharType="end"/>
    </w:r>
  </w:p>
  <w:p w:rsidR="00DF04BB" w:rsidRDefault="00DF04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4BB" w:rsidRDefault="00DF04BB">
      <w:r>
        <w:separator/>
      </w:r>
    </w:p>
  </w:footnote>
  <w:footnote w:type="continuationSeparator" w:id="0">
    <w:p w:rsidR="00DF04BB" w:rsidRDefault="00DF0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BB" w:rsidRDefault="00DF04BB" w:rsidP="00EC543E">
    <w:pPr>
      <w:pStyle w:val="Zhlav"/>
    </w:pPr>
    <w:r>
      <w:t xml:space="preserve">                                                                                                                         </w:t>
    </w:r>
    <w:proofErr w:type="gramStart"/>
    <w:r>
      <w:t>reg</w:t>
    </w:r>
    <w:proofErr w:type="gramEnd"/>
    <w:r>
      <w:t>.</w:t>
    </w:r>
    <w:proofErr w:type="gramStart"/>
    <w:r>
      <w:t>číslo</w:t>
    </w:r>
    <w:proofErr w:type="gramEnd"/>
    <w:r>
      <w:t>:</w:t>
    </w:r>
  </w:p>
  <w:p w:rsidR="00DF04BB" w:rsidRDefault="00DF04B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D7A"/>
    <w:multiLevelType w:val="multilevel"/>
    <w:tmpl w:val="2544E5B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481B43"/>
    <w:multiLevelType w:val="multilevel"/>
    <w:tmpl w:val="B016C1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493D70B3"/>
    <w:multiLevelType w:val="hybridMultilevel"/>
    <w:tmpl w:val="BBBEEBD2"/>
    <w:lvl w:ilvl="0" w:tplc="95485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609DB"/>
    <w:multiLevelType w:val="hybridMultilevel"/>
    <w:tmpl w:val="93106AEE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5A3563C2"/>
    <w:multiLevelType w:val="multilevel"/>
    <w:tmpl w:val="B73CE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56B0233"/>
    <w:multiLevelType w:val="multilevel"/>
    <w:tmpl w:val="803E62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AA4EE3"/>
    <w:multiLevelType w:val="hybridMultilevel"/>
    <w:tmpl w:val="0620777A"/>
    <w:lvl w:ilvl="0" w:tplc="7E3426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04482F"/>
    <w:multiLevelType w:val="hybridMultilevel"/>
    <w:tmpl w:val="D1CAB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266A2"/>
    <w:rsid w:val="00004120"/>
    <w:rsid w:val="0003049A"/>
    <w:rsid w:val="000430CE"/>
    <w:rsid w:val="00050723"/>
    <w:rsid w:val="00063200"/>
    <w:rsid w:val="00065A4D"/>
    <w:rsid w:val="0008307E"/>
    <w:rsid w:val="00091558"/>
    <w:rsid w:val="0009401E"/>
    <w:rsid w:val="000940EB"/>
    <w:rsid w:val="000B5BE6"/>
    <w:rsid w:val="000C5D5A"/>
    <w:rsid w:val="0010358D"/>
    <w:rsid w:val="00106CB5"/>
    <w:rsid w:val="001121AD"/>
    <w:rsid w:val="001303B1"/>
    <w:rsid w:val="001345CB"/>
    <w:rsid w:val="00140630"/>
    <w:rsid w:val="00141E26"/>
    <w:rsid w:val="001677EB"/>
    <w:rsid w:val="0018196D"/>
    <w:rsid w:val="00184ADE"/>
    <w:rsid w:val="00187F54"/>
    <w:rsid w:val="0019652E"/>
    <w:rsid w:val="001B20D7"/>
    <w:rsid w:val="001B5DAA"/>
    <w:rsid w:val="001F16F9"/>
    <w:rsid w:val="001F4F02"/>
    <w:rsid w:val="001F6119"/>
    <w:rsid w:val="001F6E49"/>
    <w:rsid w:val="00204167"/>
    <w:rsid w:val="00211BEB"/>
    <w:rsid w:val="00241BA1"/>
    <w:rsid w:val="00251240"/>
    <w:rsid w:val="00253A68"/>
    <w:rsid w:val="00267313"/>
    <w:rsid w:val="0027505A"/>
    <w:rsid w:val="002775B8"/>
    <w:rsid w:val="002B6AD3"/>
    <w:rsid w:val="002D31AD"/>
    <w:rsid w:val="002D5172"/>
    <w:rsid w:val="002F0C90"/>
    <w:rsid w:val="002F7D14"/>
    <w:rsid w:val="00300414"/>
    <w:rsid w:val="00322704"/>
    <w:rsid w:val="00323D43"/>
    <w:rsid w:val="00355852"/>
    <w:rsid w:val="00375BB8"/>
    <w:rsid w:val="00377499"/>
    <w:rsid w:val="00392378"/>
    <w:rsid w:val="003C5040"/>
    <w:rsid w:val="003E2522"/>
    <w:rsid w:val="003E3078"/>
    <w:rsid w:val="004035F3"/>
    <w:rsid w:val="00407409"/>
    <w:rsid w:val="0042246D"/>
    <w:rsid w:val="0043561E"/>
    <w:rsid w:val="00435CF0"/>
    <w:rsid w:val="00446D8C"/>
    <w:rsid w:val="00456103"/>
    <w:rsid w:val="004639F9"/>
    <w:rsid w:val="0046439B"/>
    <w:rsid w:val="0047411C"/>
    <w:rsid w:val="00492C46"/>
    <w:rsid w:val="004D25EE"/>
    <w:rsid w:val="004E441E"/>
    <w:rsid w:val="004E7D11"/>
    <w:rsid w:val="00521A9F"/>
    <w:rsid w:val="00524813"/>
    <w:rsid w:val="005267E2"/>
    <w:rsid w:val="005325A2"/>
    <w:rsid w:val="0055017C"/>
    <w:rsid w:val="00560EEC"/>
    <w:rsid w:val="00592D57"/>
    <w:rsid w:val="005A729D"/>
    <w:rsid w:val="005B771F"/>
    <w:rsid w:val="005C644D"/>
    <w:rsid w:val="005D7DC3"/>
    <w:rsid w:val="00600854"/>
    <w:rsid w:val="00602CA8"/>
    <w:rsid w:val="0060552F"/>
    <w:rsid w:val="006156C5"/>
    <w:rsid w:val="00615897"/>
    <w:rsid w:val="006201E6"/>
    <w:rsid w:val="0063430E"/>
    <w:rsid w:val="006451B8"/>
    <w:rsid w:val="00645505"/>
    <w:rsid w:val="0067196C"/>
    <w:rsid w:val="006A2F85"/>
    <w:rsid w:val="006B2639"/>
    <w:rsid w:val="006B35AB"/>
    <w:rsid w:val="006C5E86"/>
    <w:rsid w:val="006D1188"/>
    <w:rsid w:val="006E17C6"/>
    <w:rsid w:val="006F763E"/>
    <w:rsid w:val="00705F21"/>
    <w:rsid w:val="00707F1E"/>
    <w:rsid w:val="00711B08"/>
    <w:rsid w:val="00751E4E"/>
    <w:rsid w:val="0075549C"/>
    <w:rsid w:val="007850DE"/>
    <w:rsid w:val="00787BD8"/>
    <w:rsid w:val="00793483"/>
    <w:rsid w:val="007A666A"/>
    <w:rsid w:val="007B282F"/>
    <w:rsid w:val="007C67A2"/>
    <w:rsid w:val="007C7FD2"/>
    <w:rsid w:val="007D0804"/>
    <w:rsid w:val="007D6361"/>
    <w:rsid w:val="007D63EE"/>
    <w:rsid w:val="007F05DB"/>
    <w:rsid w:val="00802DF8"/>
    <w:rsid w:val="00816521"/>
    <w:rsid w:val="0086472B"/>
    <w:rsid w:val="00875277"/>
    <w:rsid w:val="00877968"/>
    <w:rsid w:val="008B3F04"/>
    <w:rsid w:val="008C3AEA"/>
    <w:rsid w:val="008D6863"/>
    <w:rsid w:val="008E44C5"/>
    <w:rsid w:val="008E6808"/>
    <w:rsid w:val="008F269F"/>
    <w:rsid w:val="008F34DF"/>
    <w:rsid w:val="008F3917"/>
    <w:rsid w:val="00900214"/>
    <w:rsid w:val="009015D4"/>
    <w:rsid w:val="00913209"/>
    <w:rsid w:val="00916A37"/>
    <w:rsid w:val="009309C0"/>
    <w:rsid w:val="00941033"/>
    <w:rsid w:val="00946104"/>
    <w:rsid w:val="00947D8E"/>
    <w:rsid w:val="009613DC"/>
    <w:rsid w:val="00982A5E"/>
    <w:rsid w:val="009A4727"/>
    <w:rsid w:val="009E5EEA"/>
    <w:rsid w:val="009E664A"/>
    <w:rsid w:val="00A1503F"/>
    <w:rsid w:val="00A35725"/>
    <w:rsid w:val="00A358EF"/>
    <w:rsid w:val="00A36DFF"/>
    <w:rsid w:val="00A43BBA"/>
    <w:rsid w:val="00A51FA2"/>
    <w:rsid w:val="00A6298B"/>
    <w:rsid w:val="00A701F3"/>
    <w:rsid w:val="00A7163F"/>
    <w:rsid w:val="00A80BA6"/>
    <w:rsid w:val="00A82A7A"/>
    <w:rsid w:val="00A84008"/>
    <w:rsid w:val="00A91EC1"/>
    <w:rsid w:val="00AA1658"/>
    <w:rsid w:val="00AB3B18"/>
    <w:rsid w:val="00AC2AA3"/>
    <w:rsid w:val="00AD4602"/>
    <w:rsid w:val="00AE7033"/>
    <w:rsid w:val="00B146C6"/>
    <w:rsid w:val="00B21722"/>
    <w:rsid w:val="00B4519F"/>
    <w:rsid w:val="00B60B02"/>
    <w:rsid w:val="00B6420A"/>
    <w:rsid w:val="00B835FA"/>
    <w:rsid w:val="00B85192"/>
    <w:rsid w:val="00B974FC"/>
    <w:rsid w:val="00BA5937"/>
    <w:rsid w:val="00BE0306"/>
    <w:rsid w:val="00BF4BEE"/>
    <w:rsid w:val="00C04E8D"/>
    <w:rsid w:val="00C17B7B"/>
    <w:rsid w:val="00C216C2"/>
    <w:rsid w:val="00C45186"/>
    <w:rsid w:val="00C4525D"/>
    <w:rsid w:val="00C804F5"/>
    <w:rsid w:val="00C832B4"/>
    <w:rsid w:val="00C84F8B"/>
    <w:rsid w:val="00CB7FE8"/>
    <w:rsid w:val="00D02A0D"/>
    <w:rsid w:val="00D266A2"/>
    <w:rsid w:val="00D7014A"/>
    <w:rsid w:val="00D76D3E"/>
    <w:rsid w:val="00D918C6"/>
    <w:rsid w:val="00DC5A31"/>
    <w:rsid w:val="00DF04BB"/>
    <w:rsid w:val="00E059AA"/>
    <w:rsid w:val="00E16935"/>
    <w:rsid w:val="00E227DF"/>
    <w:rsid w:val="00E25A13"/>
    <w:rsid w:val="00E42CFD"/>
    <w:rsid w:val="00E606B1"/>
    <w:rsid w:val="00E6370B"/>
    <w:rsid w:val="00E9139F"/>
    <w:rsid w:val="00EB33BA"/>
    <w:rsid w:val="00EB4C9D"/>
    <w:rsid w:val="00EB6215"/>
    <w:rsid w:val="00EC543E"/>
    <w:rsid w:val="00F039C1"/>
    <w:rsid w:val="00F075F2"/>
    <w:rsid w:val="00F16DC7"/>
    <w:rsid w:val="00F2500B"/>
    <w:rsid w:val="00F34B8B"/>
    <w:rsid w:val="00F557A0"/>
    <w:rsid w:val="00F72F5E"/>
    <w:rsid w:val="00F970D5"/>
    <w:rsid w:val="00FA4DC4"/>
    <w:rsid w:val="00FC5E1B"/>
    <w:rsid w:val="00FD5179"/>
    <w:rsid w:val="00FD7EEC"/>
    <w:rsid w:val="00FE4602"/>
    <w:rsid w:val="00FE7780"/>
    <w:rsid w:val="00FF5030"/>
    <w:rsid w:val="00FF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DFF"/>
  </w:style>
  <w:style w:type="paragraph" w:styleId="Nadpis1">
    <w:name w:val="heading 1"/>
    <w:basedOn w:val="Normln"/>
    <w:next w:val="Normln"/>
    <w:link w:val="Nadpis1Char"/>
    <w:uiPriority w:val="99"/>
    <w:qFormat/>
    <w:rsid w:val="00A36DFF"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36DFF"/>
    <w:pPr>
      <w:keepNext/>
      <w:ind w:left="426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A36DFF"/>
    <w:pPr>
      <w:keepNext/>
      <w:spacing w:line="360" w:lineRule="auto"/>
      <w:jc w:val="both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216C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C216C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C216C2"/>
    <w:rPr>
      <w:rFonts w:ascii="Cambria" w:hAnsi="Cambria" w:cs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A36DFF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6C2"/>
  </w:style>
  <w:style w:type="paragraph" w:customStyle="1" w:styleId="BodyText21">
    <w:name w:val="Body Text 21"/>
    <w:basedOn w:val="Normln"/>
    <w:uiPriority w:val="99"/>
    <w:rsid w:val="00A36DFF"/>
    <w:pPr>
      <w:ind w:left="426" w:hanging="426"/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36D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16C2"/>
  </w:style>
  <w:style w:type="paragraph" w:styleId="Zpat">
    <w:name w:val="footer"/>
    <w:basedOn w:val="Normln"/>
    <w:link w:val="ZpatChar"/>
    <w:uiPriority w:val="99"/>
    <w:rsid w:val="00A36D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216C2"/>
  </w:style>
  <w:style w:type="character" w:styleId="slostrnky">
    <w:name w:val="page number"/>
    <w:basedOn w:val="Standardnpsmoodstavce"/>
    <w:uiPriority w:val="99"/>
    <w:rsid w:val="00A36DFF"/>
  </w:style>
  <w:style w:type="paragraph" w:styleId="Textbubliny">
    <w:name w:val="Balloon Text"/>
    <w:basedOn w:val="Normln"/>
    <w:link w:val="TextbublinyChar"/>
    <w:uiPriority w:val="99"/>
    <w:semiHidden/>
    <w:rsid w:val="00521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6C2"/>
    <w:rPr>
      <w:sz w:val="2"/>
      <w:szCs w:val="2"/>
    </w:rPr>
  </w:style>
  <w:style w:type="paragraph" w:customStyle="1" w:styleId="Zkladntext21">
    <w:name w:val="Základní text 21"/>
    <w:basedOn w:val="Normln"/>
    <w:rsid w:val="005C644D"/>
    <w:pPr>
      <w:ind w:left="426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8196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58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58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58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8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58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DFF"/>
  </w:style>
  <w:style w:type="paragraph" w:styleId="Nadpis1">
    <w:name w:val="heading 1"/>
    <w:basedOn w:val="Normln"/>
    <w:next w:val="Normln"/>
    <w:link w:val="Nadpis1Char"/>
    <w:uiPriority w:val="99"/>
    <w:qFormat/>
    <w:rsid w:val="00A36DFF"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36DFF"/>
    <w:pPr>
      <w:keepNext/>
      <w:ind w:left="426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A36DFF"/>
    <w:pPr>
      <w:keepNext/>
      <w:spacing w:line="360" w:lineRule="auto"/>
      <w:jc w:val="both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216C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C216C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C216C2"/>
    <w:rPr>
      <w:rFonts w:ascii="Cambria" w:hAnsi="Cambria" w:cs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A36DFF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6C2"/>
  </w:style>
  <w:style w:type="paragraph" w:customStyle="1" w:styleId="BodyText21">
    <w:name w:val="Body Text 21"/>
    <w:basedOn w:val="Normln"/>
    <w:uiPriority w:val="99"/>
    <w:rsid w:val="00A36DFF"/>
    <w:pPr>
      <w:ind w:left="426" w:hanging="426"/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36D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16C2"/>
  </w:style>
  <w:style w:type="paragraph" w:styleId="Zpat">
    <w:name w:val="footer"/>
    <w:basedOn w:val="Normln"/>
    <w:link w:val="ZpatChar"/>
    <w:uiPriority w:val="99"/>
    <w:rsid w:val="00A36D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216C2"/>
  </w:style>
  <w:style w:type="character" w:styleId="slostrnky">
    <w:name w:val="page number"/>
    <w:basedOn w:val="Standardnpsmoodstavce"/>
    <w:uiPriority w:val="99"/>
    <w:rsid w:val="00A36DFF"/>
  </w:style>
  <w:style w:type="paragraph" w:styleId="Textbubliny">
    <w:name w:val="Balloon Text"/>
    <w:basedOn w:val="Normln"/>
    <w:link w:val="TextbublinyChar"/>
    <w:uiPriority w:val="99"/>
    <w:semiHidden/>
    <w:rsid w:val="00521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6C2"/>
    <w:rPr>
      <w:sz w:val="2"/>
      <w:szCs w:val="2"/>
    </w:rPr>
  </w:style>
  <w:style w:type="paragraph" w:customStyle="1" w:styleId="Zkladntext21">
    <w:name w:val="Základní text 21"/>
    <w:basedOn w:val="Normln"/>
    <w:rsid w:val="005C644D"/>
    <w:pPr>
      <w:ind w:left="426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8196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58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58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58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8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58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02B0-0207-4979-83C9-5C959087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8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S M L O U V A</vt:lpstr>
      <vt:lpstr>    S M L O U V A</vt:lpstr>
      <vt:lpstr>    o poskytnutí finanční podpory na vybudování bytu k vlastnímu bydlení z programu </vt:lpstr>
      <vt:lpstr>        </vt:lpstr>
      <vt:lpstr>        Město Ostrov</vt:lpstr>
      <vt:lpstr>IČO: 00254843</vt:lpstr>
    </vt:vector>
  </TitlesOfParts>
  <Company>Město Ostrov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spravce programu</dc:creator>
  <cp:lastModifiedBy>holeckov</cp:lastModifiedBy>
  <cp:revision>3</cp:revision>
  <cp:lastPrinted>2016-02-09T06:23:00Z</cp:lastPrinted>
  <dcterms:created xsi:type="dcterms:W3CDTF">2016-08-24T06:05:00Z</dcterms:created>
  <dcterms:modified xsi:type="dcterms:W3CDTF">2016-08-24T06:07:00Z</dcterms:modified>
</cp:coreProperties>
</file>